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1330EFBC" w:rsidR="005D0864" w:rsidRPr="00A23F78" w:rsidRDefault="00740D2F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740D2F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Gender Equality in Society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32301D66" w:rsidR="005105D1" w:rsidRPr="00A23F78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1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Scenario 1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0339070A" w:rsidR="005D0864" w:rsidRPr="005D0864" w:rsidRDefault="003B7DC9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ex and gender in social sciences</w:t>
            </w:r>
            <w:r w:rsidR="00C7343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</w:t>
            </w:r>
            <w:r w:rsidRPr="003B7DC9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-</w:t>
            </w:r>
            <w:r w:rsidR="00C7343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</w:t>
            </w:r>
            <w:r w:rsidRPr="003B7DC9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ntroduction to sociology of gender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3D8861B9" w14:textId="1384B8EC" w:rsidR="003B7DC9" w:rsidRPr="003B7DC9" w:rsidRDefault="00C73435" w:rsidP="003B7D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</w:t>
            </w:r>
            <w:r w:rsidR="003B7DC9"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creasing students' knowledge of differences between sex and gender</w:t>
            </w:r>
            <w:r w:rsidR="006D44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;</w:t>
            </w:r>
          </w:p>
          <w:p w14:paraId="3419CF86" w14:textId="65B6FF03" w:rsidR="003B7DC9" w:rsidRPr="003B7DC9" w:rsidRDefault="003B7DC9" w:rsidP="003B7D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roducing a gender perspective to knowledge of femininity and masculinity</w:t>
            </w:r>
            <w:r w:rsidR="006D44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;</w:t>
            </w:r>
          </w:p>
          <w:p w14:paraId="5D3B0EEF" w14:textId="386208A8" w:rsidR="003B7DC9" w:rsidRPr="003B7DC9" w:rsidRDefault="003B7DC9" w:rsidP="003B7D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xplain how gender affect social life</w:t>
            </w:r>
            <w:r w:rsidR="006D44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;</w:t>
            </w:r>
          </w:p>
          <w:p w14:paraId="3DB8DD10" w14:textId="51D01B77" w:rsidR="003B7DC9" w:rsidRPr="003B7DC9" w:rsidRDefault="003B7DC9" w:rsidP="003B7D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amiliarizing students with socio</w:t>
            </w:r>
            <w:r w:rsidR="006D44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-cultural differences of gender;</w:t>
            </w:r>
          </w:p>
          <w:p w14:paraId="75AFA8B4" w14:textId="2991B264" w:rsidR="003B7DC9" w:rsidRPr="003B7DC9" w:rsidRDefault="003B7DC9" w:rsidP="003B7D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knowing </w:t>
            </w:r>
            <w:proofErr w:type="spellStart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gends</w:t>
            </w:r>
            <w:proofErr w:type="spellEnd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of gender </w:t>
            </w:r>
            <w:r w:rsidR="006D44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ocialization.</w:t>
            </w:r>
          </w:p>
          <w:p w14:paraId="5D81B2CF" w14:textId="0A8DAE36" w:rsidR="005D0864" w:rsidRPr="005D0864" w:rsidRDefault="003B7DC9" w:rsidP="00EF49CE">
            <w:pPr>
              <w:spacing w:before="120"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uring the debate, the students </w:t>
            </w:r>
            <w:proofErr w:type="spellStart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actise</w:t>
            </w:r>
            <w:proofErr w:type="spellEnd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expressing arguments, improve their level of politeness, and hone their collaborative skills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4A84469C" w:rsidR="005D0864" w:rsidRPr="005D0864" w:rsidRDefault="006D4468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</w:t>
            </w:r>
            <w:r w:rsidR="003B7DC9"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nder, sex, female, male, femininity, masculinity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6BA82D93" w:rsidR="005D0864" w:rsidRPr="005D0864" w:rsidRDefault="003B7DC9" w:rsidP="006D446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Power point, </w:t>
            </w:r>
            <w:proofErr w:type="spellStart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Youtube</w:t>
            </w:r>
            <w:proofErr w:type="spellEnd"/>
            <w:r w:rsidR="006D44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</w:t>
            </w: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enimeter.com</w:t>
            </w:r>
            <w:r w:rsidR="006D44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</w:t>
            </w: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oogle Doc.</w:t>
            </w:r>
          </w:p>
        </w:tc>
      </w:tr>
      <w:tr w:rsidR="008C37F0" w:rsidRPr="005D0864" w14:paraId="00F2725E" w14:textId="77777777" w:rsidTr="00683DF4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</w:tcPr>
          <w:p w14:paraId="78DC917C" w14:textId="20001A46" w:rsidR="00163FA9" w:rsidRDefault="006D4468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lipper class</w:t>
            </w:r>
          </w:p>
          <w:p w14:paraId="338C94DB" w14:textId="5BE8B2B8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(https://xyonline.net/sites/xyonline.net/files/2019-08/Davis%2C%20Handbook%20of%20Gender%20and%20Women%27s%20Studies%20-%20Sage%20%282006%29.pdf p.35 </w:t>
            </w:r>
            <w:r w:rsid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</w:t>
            </w: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he Shadow and the Substance: The Sex/Gender Debate Wendy </w:t>
            </w:r>
            <w:proofErr w:type="spellStart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ealey</w:t>
            </w:r>
            <w:proofErr w:type="spellEnd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Harrison)</w:t>
            </w:r>
          </w:p>
          <w:p w14:paraId="33376283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eer-to-peer learning</w:t>
            </w:r>
          </w:p>
          <w:p w14:paraId="6ECB03F8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irection </w:t>
            </w:r>
            <w:proofErr w:type="spellStart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iusson</w:t>
            </w:r>
            <w:proofErr w:type="spellEnd"/>
          </w:p>
          <w:p w14:paraId="7D642CC3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eractive lecture</w:t>
            </w:r>
          </w:p>
          <w:p w14:paraId="59893CE8" w14:textId="3EBF296F" w:rsidR="005D0864" w:rsidRPr="0049724F" w:rsidRDefault="003B7DC9" w:rsidP="00DE2FDF">
            <w:pPr>
              <w:spacing w:before="120"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deally designed for a maximum of 20 students, the class can be done with a</w:t>
            </w:r>
            <w:r w:rsid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 </w:t>
            </w: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rger number of students. However, the discussions/debates are not as effective as in larger classes and the central activity is on the shoulders of the teacher all the time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93FC45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t the beginning, all students watch film explaining the differences in conceptualizing the concept of sex and gender.</w:t>
            </w:r>
          </w:p>
          <w:p w14:paraId="1F41C719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ttps://study.com/academy/lesson/sex-and-gender-in-society-differences-preferences-characteristics.html</w:t>
            </w:r>
          </w:p>
          <w:p w14:paraId="43753E74" w14:textId="397FD05E" w:rsidR="001846A0" w:rsidRPr="005105D1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n, the teacher divides the students into four groups. Each group is to list the differences between the understanding of these two concepts.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18FEEC81" w:rsidR="001846A0" w:rsidRPr="005105D1" w:rsidRDefault="003B7DC9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ithin five minutes, everyone in the group should give their opinion. (Each group has its own breakout room.) Afterwards, the students present their opinions to all their classmates.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45D1F257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fter explaining the basic concepts, the teacher asks you to participate in a mini-survey. Consecutively, he asks three questions:</w:t>
            </w:r>
          </w:p>
          <w:p w14:paraId="224AC1AF" w14:textId="5A221555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features does a woman have</w:t>
            </w:r>
            <w:r w:rsidR="0052548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?</w:t>
            </w:r>
          </w:p>
          <w:p w14:paraId="28F51464" w14:textId="6899358B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features does a man have</w:t>
            </w:r>
            <w:r w:rsidR="0052548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?</w:t>
            </w:r>
          </w:p>
          <w:p w14:paraId="5D1C148C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features does man have?</w:t>
            </w:r>
          </w:p>
          <w:p w14:paraId="3A40D73C" w14:textId="77777777" w:rsidR="001846A0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tudents enter three answers each on the </w:t>
            </w:r>
            <w:proofErr w:type="spellStart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entimeter</w:t>
            </w:r>
            <w:proofErr w:type="spellEnd"/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form.</w:t>
            </w:r>
          </w:p>
          <w:p w14:paraId="5B15C36F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fter completing the task, the teacher shows the results of the whole group and invites them to a focused discussion.</w:t>
            </w:r>
          </w:p>
          <w:p w14:paraId="6CF76AFD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ggested questions:</w:t>
            </w:r>
          </w:p>
          <w:p w14:paraId="6AD05ACD" w14:textId="7D306DE1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re there features common to a woman and a man</w:t>
            </w:r>
            <w:r w:rsidR="006D44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?</w:t>
            </w: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If so, what are they?</w:t>
            </w:r>
          </w:p>
          <w:p w14:paraId="56386415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re there features common to a woman and a human? If so, what are they?</w:t>
            </w:r>
          </w:p>
          <w:p w14:paraId="40922583" w14:textId="77777777" w:rsidR="00525486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re there common features between a man and a human? If so, what are they? </w:t>
            </w:r>
          </w:p>
          <w:p w14:paraId="4C644BFA" w14:textId="58A80344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</w:t>
            </w:r>
            <w:r w:rsid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1</w:t>
            </w: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)</w:t>
            </w:r>
          </w:p>
          <w:p w14:paraId="33B632BA" w14:textId="5EB94422" w:rsidR="003B7DC9" w:rsidRPr="005105D1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[Group discussion]</w:t>
            </w:r>
          </w:p>
        </w:tc>
      </w:tr>
      <w:tr w:rsidR="001846A0" w:rsidRPr="005D0864" w14:paraId="5C81882D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7E74497" w14:textId="688F1F00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fter the discussion, the teacher divides the students into four groups. Each group (4-5 people) analyzes the text "Adam" and follows the instructions in </w:t>
            </w:r>
            <w:r w:rsid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2</w:t>
            </w: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  <w:p w14:paraId="7E3F5940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e saves the results of his work.</w:t>
            </w:r>
          </w:p>
          <w:p w14:paraId="5F4FEAF4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group then analyzes the text "Abigail" and writes down the results after 10 minutes.</w:t>
            </w:r>
          </w:p>
          <w:p w14:paraId="17F5727A" w14:textId="77777777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nally, each group compares the results of the two analyzes and draws conclusions.</w:t>
            </w:r>
          </w:p>
          <w:p w14:paraId="7BA74EA8" w14:textId="3E357203" w:rsidR="001846A0" w:rsidRPr="005105D1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One person from each group presents these conclusions to all. The teacher summarizes this part of the students' work and proposes conclusions.</w:t>
            </w:r>
          </w:p>
        </w:tc>
      </w:tr>
      <w:tr w:rsidR="001846A0" w:rsidRPr="005D0864" w14:paraId="15A2C30C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vAlign w:val="center"/>
          </w:tcPr>
          <w:p w14:paraId="7A9424B1" w14:textId="45F45B48" w:rsidR="003B7DC9" w:rsidRPr="003B7DC9" w:rsidRDefault="003B7DC9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Finally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, the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teacher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takes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up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topic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socio-cultural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differentiation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femininity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masculinity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suggests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watching</w:t>
            </w:r>
            <w:proofErr w:type="spellEnd"/>
            <w:r w:rsidRPr="003B7DC9">
              <w:rPr>
                <w:rFonts w:ascii="PT Sans" w:eastAsia="Calibri" w:hAnsi="PT Sans" w:cs="Calibri"/>
                <w:sz w:val="20"/>
              </w:rPr>
              <w:t xml:space="preserve"> a </w:t>
            </w:r>
            <w:proofErr w:type="spellStart"/>
            <w:r w:rsidRPr="003B7DC9">
              <w:rPr>
                <w:rFonts w:ascii="PT Sans" w:eastAsia="Calibri" w:hAnsi="PT Sans" w:cs="Calibri"/>
                <w:sz w:val="20"/>
              </w:rPr>
              <w:t>movie</w:t>
            </w:r>
            <w:proofErr w:type="spellEnd"/>
            <w:r w:rsidR="006D4468">
              <w:rPr>
                <w:rFonts w:ascii="PT Sans" w:eastAsia="Calibri" w:hAnsi="PT Sans" w:cs="Calibri"/>
                <w:sz w:val="20"/>
              </w:rPr>
              <w:t>:</w:t>
            </w:r>
          </w:p>
          <w:p w14:paraId="19560FA4" w14:textId="205099C2" w:rsidR="001846A0" w:rsidRPr="00112077" w:rsidRDefault="003B7DC9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Calibri" w:hAnsi="PT Sans" w:cs="Calibri"/>
                <w:sz w:val="20"/>
              </w:rPr>
              <w:t>https://study.com/academy/lesson/sexism-gender-differences-and-contexts.html</w:t>
            </w:r>
          </w:p>
        </w:tc>
      </w:tr>
      <w:tr w:rsidR="001846A0" w:rsidRPr="005D0864" w14:paraId="5917D8D0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1056634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413F242" w14:textId="039D57A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</w:tcPr>
          <w:p w14:paraId="772ECA67" w14:textId="026B3001" w:rsidR="001846A0" w:rsidRPr="005105D1" w:rsidRDefault="003B7DC9" w:rsidP="004B5A4B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fter watching the </w:t>
            </w:r>
            <w:r w:rsidR="004B5A4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ovie</w:t>
            </w:r>
            <w:r w:rsidRPr="003B7DC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the teacher asks students about their own examples (from travels, other films, books) of different understandings of femininity and masculinity.</w:t>
            </w:r>
          </w:p>
        </w:tc>
      </w:tr>
      <w:tr w:rsidR="001846A0" w:rsidRPr="005D0864" w14:paraId="685FEDE1" w14:textId="77777777" w:rsidTr="003342ED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1846A0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9865EE"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295E7AF2" w:rsidR="001846A0" w:rsidRPr="0049724F" w:rsidRDefault="009865EE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 and g</w:t>
            </w:r>
            <w:r w:rsidRPr="009865E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nder</w:t>
            </w:r>
          </w:p>
        </w:tc>
      </w:tr>
      <w:tr w:rsidR="001846A0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846A0" w:rsidRPr="001846A0" w:rsidRDefault="001846A0" w:rsidP="001846A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1846A0" w:rsidRDefault="001846A0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743BDF4F" w:rsidR="001846A0" w:rsidRPr="001846A0" w:rsidRDefault="009865EE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emininity </w:t>
            </w:r>
            <w:r w:rsidRPr="009865E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sculinity</w:t>
            </w:r>
          </w:p>
        </w:tc>
      </w:tr>
    </w:tbl>
    <w:p w14:paraId="1D42FCB2" w14:textId="00D92D9C" w:rsidR="00955227" w:rsidRDefault="00955227" w:rsidP="005D0864">
      <w:pPr>
        <w:rPr>
          <w:rFonts w:ascii="PT Sans" w:hAnsi="PT Sans"/>
        </w:rPr>
      </w:pPr>
    </w:p>
    <w:p w14:paraId="26B75E3D" w14:textId="77777777" w:rsidR="00955227" w:rsidRDefault="00955227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544EB4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14C0F11B" w14:textId="50BB6FA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</w:tcBorders>
            <w:vAlign w:val="center"/>
          </w:tcPr>
          <w:p w14:paraId="48EE5893" w14:textId="082789A9" w:rsidR="00955227" w:rsidRPr="00955227" w:rsidRDefault="00C26A84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C26A84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SEX AND GENDER</w:t>
            </w:r>
          </w:p>
        </w:tc>
      </w:tr>
      <w:tr w:rsidR="00955227" w:rsidRPr="00955227" w14:paraId="14657723" w14:textId="77777777" w:rsidTr="00544EB4">
        <w:tc>
          <w:tcPr>
            <w:tcW w:w="2972" w:type="dxa"/>
            <w:shd w:val="clear" w:color="auto" w:fill="DDEEDD"/>
          </w:tcPr>
          <w:p w14:paraId="03D32D43" w14:textId="77777777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NTRODUCTION</w:t>
            </w:r>
          </w:p>
        </w:tc>
        <w:tc>
          <w:tcPr>
            <w:tcW w:w="6804" w:type="dxa"/>
            <w:vAlign w:val="center"/>
          </w:tcPr>
          <w:p w14:paraId="2E13FA95" w14:textId="77777777" w:rsidR="00C26A84" w:rsidRPr="00C26A84" w:rsidRDefault="00C26A84" w:rsidP="00C26A8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26A8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teacher asks you to participate in a mini-survey. Consecutively, he asks three questions:</w:t>
            </w:r>
          </w:p>
          <w:p w14:paraId="4F80F135" w14:textId="17334619" w:rsidR="00C26A84" w:rsidRPr="00C26A84" w:rsidRDefault="00C26A84" w:rsidP="00C26A8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26A8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features does a woman have</w:t>
            </w:r>
            <w:r w:rsidR="00985A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?</w:t>
            </w:r>
          </w:p>
          <w:p w14:paraId="20B2583F" w14:textId="2514D94B" w:rsidR="00C26A84" w:rsidRPr="00C26A84" w:rsidRDefault="00C26A84" w:rsidP="00C26A8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26A8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features does a man have</w:t>
            </w:r>
            <w:r w:rsidR="00985A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?</w:t>
            </w:r>
          </w:p>
          <w:p w14:paraId="74F02221" w14:textId="77777777" w:rsidR="00C26A84" w:rsidRPr="00C26A84" w:rsidRDefault="00C26A84" w:rsidP="00C26A8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26A8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features does man have?</w:t>
            </w:r>
          </w:p>
          <w:p w14:paraId="3B5A4380" w14:textId="77777777" w:rsidR="00C26A84" w:rsidRPr="00C26A84" w:rsidRDefault="00C26A84" w:rsidP="00C26A8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26A8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tudents enter three answers each on the </w:t>
            </w:r>
            <w:proofErr w:type="spellStart"/>
            <w:r w:rsidRPr="00C26A8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entimeter</w:t>
            </w:r>
            <w:proofErr w:type="spellEnd"/>
            <w:r w:rsidRPr="00C26A8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form.</w:t>
            </w:r>
          </w:p>
          <w:p w14:paraId="503ECDAE" w14:textId="2493E6FB" w:rsidR="00955227" w:rsidRPr="00955227" w:rsidRDefault="00C26A84" w:rsidP="00C26A8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26A8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fter completing the task, the teacher shows the results of the whole group and invites them to a focused discussion.</w:t>
            </w:r>
          </w:p>
        </w:tc>
      </w:tr>
      <w:tr w:rsidR="00955227" w:rsidRPr="00955227" w14:paraId="51329527" w14:textId="77777777" w:rsidTr="00544EB4"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</w:tcPr>
          <w:p w14:paraId="139834E9" w14:textId="4739A6E7" w:rsidR="00955227" w:rsidRPr="00955227" w:rsidRDefault="00163FA9" w:rsidP="00985A51">
            <w:pPr>
              <w:spacing w:before="240" w:after="24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868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C4BD72" wp14:editId="5BA46381">
                  <wp:extent cx="4219575" cy="2114232"/>
                  <wp:effectExtent l="0" t="0" r="0" b="63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247" t="2093" r="13436" b="4980"/>
                          <a:stretch/>
                        </pic:blipFill>
                        <pic:spPr bwMode="auto">
                          <a:xfrm>
                            <a:off x="0" y="0"/>
                            <a:ext cx="4223388" cy="211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27" w:rsidRPr="00955227" w14:paraId="613F00DC" w14:textId="77777777" w:rsidTr="00544EB4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261E66B" w14:textId="52A2CFB6" w:rsidR="00955227" w:rsidRPr="00163FA9" w:rsidRDefault="00955227" w:rsidP="00163FA9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6287131F" w14:textId="77777777" w:rsidR="00163FA9" w:rsidRPr="00163FA9" w:rsidRDefault="00163FA9" w:rsidP="00163FA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ggested questions:</w:t>
            </w:r>
          </w:p>
          <w:p w14:paraId="72F57E3A" w14:textId="13823499" w:rsidR="00163FA9" w:rsidRPr="00163FA9" w:rsidRDefault="00163FA9" w:rsidP="00163FA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re there featu</w:t>
            </w:r>
            <w:r w:rsidR="00985A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s common to a woman and a man?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If so, what are they?</w:t>
            </w:r>
          </w:p>
          <w:p w14:paraId="4EF85B79" w14:textId="77777777" w:rsidR="00163FA9" w:rsidRPr="00163FA9" w:rsidRDefault="00163FA9" w:rsidP="00163FA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re there features common to a woman and a human? If so, what are they?</w:t>
            </w:r>
          </w:p>
          <w:p w14:paraId="60D18743" w14:textId="28DA1A15" w:rsidR="00955227" w:rsidRPr="00955227" w:rsidRDefault="00163FA9" w:rsidP="00163FA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re there common features between a man and a human? If so, what are they?</w:t>
            </w:r>
          </w:p>
        </w:tc>
      </w:tr>
    </w:tbl>
    <w:p w14:paraId="1F61AA91" w14:textId="1C201148" w:rsidR="000B4609" w:rsidRDefault="000B4609" w:rsidP="005D0864">
      <w:pPr>
        <w:rPr>
          <w:rFonts w:ascii="PT Sans" w:hAnsi="PT Sans"/>
        </w:rPr>
      </w:pPr>
    </w:p>
    <w:p w14:paraId="1543AD2F" w14:textId="77777777" w:rsidR="000B4609" w:rsidRDefault="000B4609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544EB4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4976C7A8" w14:textId="561911E6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</w:tcBorders>
            <w:vAlign w:val="center"/>
          </w:tcPr>
          <w:p w14:paraId="6CD66580" w14:textId="653B6658" w:rsidR="000B4609" w:rsidRPr="000B4609" w:rsidRDefault="00163FA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FEMININITY </w:t>
            </w:r>
            <w:r w:rsidRPr="00163FA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MASCULINITY</w:t>
            </w:r>
          </w:p>
        </w:tc>
      </w:tr>
      <w:tr w:rsidR="000B4609" w:rsidRPr="000B4609" w14:paraId="4F6667D5" w14:textId="77777777" w:rsidTr="00985A51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50FDD751" w14:textId="6532FF85" w:rsidR="000B4609" w:rsidRPr="000B4609" w:rsidRDefault="00352175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  <w:vAlign w:val="center"/>
          </w:tcPr>
          <w:p w14:paraId="123D294F" w14:textId="6711DE0C" w:rsidR="000B4609" w:rsidRPr="000B4609" w:rsidRDefault="00163FA9" w:rsidP="00B7372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rst step: read the text below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:</w:t>
            </w:r>
          </w:p>
        </w:tc>
      </w:tr>
      <w:tr w:rsidR="000B4609" w:rsidRPr="000B4609" w14:paraId="69F486EB" w14:textId="77777777" w:rsidTr="00985A51">
        <w:tc>
          <w:tcPr>
            <w:tcW w:w="9776" w:type="dxa"/>
            <w:gridSpan w:val="2"/>
            <w:tcBorders>
              <w:top w:val="single" w:sz="4" w:space="0" w:color="BADEBB"/>
              <w:bottom w:val="nil"/>
            </w:tcBorders>
            <w:shd w:val="clear" w:color="auto" w:fill="auto"/>
          </w:tcPr>
          <w:p w14:paraId="26AA2FB2" w14:textId="76E9218E" w:rsidR="000B4609" w:rsidRPr="000B4609" w:rsidRDefault="00163FA9" w:rsidP="000B4609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663F8">
              <w:rPr>
                <w:b/>
                <w:bCs/>
                <w:noProof/>
                <w:lang w:eastAsia="pl-PL"/>
              </w:rPr>
              <w:drawing>
                <wp:inline distT="0" distB="0" distL="0" distR="0" wp14:anchorId="68B92FA8" wp14:editId="4C0BBA79">
                  <wp:extent cx="5425440" cy="5471160"/>
                  <wp:effectExtent l="0" t="0" r="381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160"/>
                          <a:stretch/>
                        </pic:blipFill>
                        <pic:spPr bwMode="auto">
                          <a:xfrm>
                            <a:off x="0" y="0"/>
                            <a:ext cx="5434957" cy="548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FA9" w:rsidRPr="000B4609" w14:paraId="42EE3B66" w14:textId="77777777" w:rsidTr="00985A51">
        <w:tc>
          <w:tcPr>
            <w:tcW w:w="9776" w:type="dxa"/>
            <w:gridSpan w:val="2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65364256" w14:textId="77777777" w:rsidR="00163FA9" w:rsidRPr="00163FA9" w:rsidRDefault="00163FA9" w:rsidP="00B7372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Justify your assessment:</w:t>
            </w:r>
          </w:p>
          <w:p w14:paraId="6D9BD2A7" w14:textId="04D61BC6" w:rsidR="00163FA9" w:rsidRPr="00163FA9" w:rsidRDefault="00163FA9" w:rsidP="00B7372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am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………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..</w:t>
            </w:r>
          </w:p>
          <w:p w14:paraId="0DED42B6" w14:textId="60C1A7B2" w:rsidR="00163FA9" w:rsidRPr="00163FA9" w:rsidRDefault="00163FA9" w:rsidP="00B7372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va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…………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...</w:t>
            </w:r>
          </w:p>
          <w:p w14:paraId="62250546" w14:textId="7FE088A7" w:rsidR="00163FA9" w:rsidRPr="00163FA9" w:rsidRDefault="00163FA9" w:rsidP="00B7372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nn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..</w:t>
            </w:r>
          </w:p>
          <w:p w14:paraId="4148415F" w14:textId="11958772" w:rsidR="00163FA9" w:rsidRPr="00163FA9" w:rsidRDefault="00163FA9" w:rsidP="00B7372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e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..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..</w:t>
            </w:r>
          </w:p>
          <w:p w14:paraId="58AEBF50" w14:textId="0D71B200" w:rsidR="00163FA9" w:rsidRPr="000B4609" w:rsidRDefault="00163FA9" w:rsidP="00B7372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Joann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</w:t>
            </w:r>
            <w:r w:rsid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.</w:t>
            </w:r>
            <w:r w:rsidRPr="00163FA9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.</w:t>
            </w:r>
          </w:p>
        </w:tc>
      </w:tr>
      <w:tr w:rsidR="00B73726" w:rsidRPr="000B4609" w14:paraId="63CFB6E9" w14:textId="77777777" w:rsidTr="00525486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A8A0EFC" w14:textId="0876DD2F" w:rsidR="00B73726" w:rsidRPr="000B4609" w:rsidRDefault="00B73726" w:rsidP="00B73726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D6DAE98" w14:textId="0B75E8F5" w:rsidR="00B73726" w:rsidRPr="000B4609" w:rsidRDefault="00B73726" w:rsidP="00B7372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cond step: read the text below:</w:t>
            </w:r>
          </w:p>
        </w:tc>
      </w:tr>
      <w:tr w:rsidR="00B73726" w:rsidRPr="000B4609" w14:paraId="78C93DD6" w14:textId="77777777" w:rsidTr="00525486">
        <w:tc>
          <w:tcPr>
            <w:tcW w:w="9776" w:type="dxa"/>
            <w:gridSpan w:val="2"/>
            <w:tcBorders>
              <w:top w:val="single" w:sz="4" w:space="0" w:color="BADEBB"/>
              <w:bottom w:val="nil"/>
            </w:tcBorders>
            <w:shd w:val="clear" w:color="auto" w:fill="auto"/>
          </w:tcPr>
          <w:p w14:paraId="471F513E" w14:textId="77777777" w:rsidR="00B73726" w:rsidRDefault="00B73726" w:rsidP="00B7372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</w:p>
          <w:p w14:paraId="1F57A02D" w14:textId="5E955F35" w:rsidR="00B73726" w:rsidRDefault="00B73726" w:rsidP="00B73726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C7876">
              <w:rPr>
                <w:b/>
                <w:bCs/>
                <w:noProof/>
                <w:lang w:eastAsia="pl-PL"/>
              </w:rPr>
              <w:drawing>
                <wp:inline distT="0" distB="0" distL="0" distR="0" wp14:anchorId="23725284" wp14:editId="4BEA4743">
                  <wp:extent cx="5269336" cy="5654040"/>
                  <wp:effectExtent l="0" t="0" r="7620" b="381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917" b="3237"/>
                          <a:stretch/>
                        </pic:blipFill>
                        <pic:spPr bwMode="auto">
                          <a:xfrm>
                            <a:off x="0" y="0"/>
                            <a:ext cx="5280859" cy="5666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1A5FA" w14:textId="177C871A" w:rsidR="00B73726" w:rsidRPr="00B73726" w:rsidRDefault="00B73726" w:rsidP="00B7372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</w:p>
        </w:tc>
      </w:tr>
      <w:tr w:rsidR="00B73726" w:rsidRPr="000B4609" w14:paraId="0E88F308" w14:textId="77777777" w:rsidTr="00525486">
        <w:tc>
          <w:tcPr>
            <w:tcW w:w="9776" w:type="dxa"/>
            <w:gridSpan w:val="2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6AD6EE93" w14:textId="77777777" w:rsidR="00B73726" w:rsidRPr="00B73726" w:rsidRDefault="00B73726" w:rsidP="0052548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Justify your assessment:</w:t>
            </w:r>
          </w:p>
          <w:p w14:paraId="528B7D74" w14:textId="783F693B" w:rsidR="00B73726" w:rsidRPr="00B73726" w:rsidRDefault="00B73726" w:rsidP="0052548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igail .....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………………………………..</w:t>
            </w:r>
          </w:p>
          <w:p w14:paraId="4C58B550" w14:textId="37E1F6C2" w:rsidR="00B73726" w:rsidRPr="00B73726" w:rsidRDefault="00B73726" w:rsidP="0052548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egory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.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………………………………...</w:t>
            </w:r>
          </w:p>
          <w:p w14:paraId="0230A6AB" w14:textId="3C66550D" w:rsidR="00B73726" w:rsidRPr="00B73726" w:rsidRDefault="00B73726" w:rsidP="0052548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indbad 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.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……………………………..</w:t>
            </w:r>
          </w:p>
          <w:p w14:paraId="1F76911D" w14:textId="7D03C88F" w:rsidR="00B73726" w:rsidRPr="00B73726" w:rsidRDefault="00B73726" w:rsidP="0052548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lug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…………………………………………………………………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..……………………..</w:t>
            </w:r>
          </w:p>
          <w:p w14:paraId="726101A4" w14:textId="5F853465" w:rsidR="00B73726" w:rsidRPr="000B4609" w:rsidRDefault="00B73726" w:rsidP="00525486">
            <w:pPr>
              <w:spacing w:before="120" w:after="120" w:line="240" w:lineRule="auto"/>
              <w:ind w:left="1026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va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 …………………………………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..</w:t>
            </w: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.………………….</w:t>
            </w:r>
          </w:p>
        </w:tc>
      </w:tr>
      <w:tr w:rsidR="00B73726" w:rsidRPr="000B4609" w14:paraId="63FCD671" w14:textId="77777777" w:rsidTr="00544EB4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906D7D7" w14:textId="77777777" w:rsidR="00B73726" w:rsidRPr="000B4609" w:rsidRDefault="00B73726" w:rsidP="00B73726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0E547D82" w14:textId="77777777" w:rsidR="00B73726" w:rsidRDefault="00B73726" w:rsidP="00B7372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ird step:</w:t>
            </w:r>
          </w:p>
          <w:p w14:paraId="6A4F94CA" w14:textId="75BCC355" w:rsidR="00B73726" w:rsidRPr="00B73726" w:rsidRDefault="00B73726" w:rsidP="00B7372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pare the character ratings in the two stories</w:t>
            </w:r>
            <w:r w:rsidR="0052548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  <w:p w14:paraId="0A0BF19D" w14:textId="77777777" w:rsidR="00B73726" w:rsidRPr="00B73726" w:rsidRDefault="00B73726" w:rsidP="00B7372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d changing your character's gender change your behavior?</w:t>
            </w:r>
          </w:p>
          <w:p w14:paraId="3F245AA5" w14:textId="77777777" w:rsidR="00B73726" w:rsidRDefault="00B73726" w:rsidP="00B7372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7372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f so, why?</w:t>
            </w:r>
          </w:p>
          <w:p w14:paraId="56931797" w14:textId="0D17627B" w:rsidR="00B73726" w:rsidRPr="000B4609" w:rsidRDefault="00B73726" w:rsidP="00525486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.</w:t>
            </w:r>
          </w:p>
        </w:tc>
      </w:tr>
    </w:tbl>
    <w:p w14:paraId="4C1D53AE" w14:textId="77777777" w:rsidR="00E5412B" w:rsidRPr="005D0864" w:rsidRDefault="00E5412B" w:rsidP="005D0864">
      <w:pPr>
        <w:rPr>
          <w:rFonts w:ascii="PT Sans" w:hAnsi="PT Sans"/>
        </w:rPr>
      </w:pPr>
    </w:p>
    <w:sectPr w:rsidR="00E5412B" w:rsidRPr="005D0864" w:rsidSect="007918AB">
      <w:headerReference w:type="default" r:id="rId11"/>
      <w:footerReference w:type="default" r:id="rId12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9C4F" w14:textId="77777777" w:rsidR="00332312" w:rsidRDefault="00332312" w:rsidP="005D63CD">
      <w:pPr>
        <w:spacing w:after="0" w:line="240" w:lineRule="auto"/>
      </w:pPr>
      <w:r>
        <w:separator/>
      </w:r>
    </w:p>
  </w:endnote>
  <w:endnote w:type="continuationSeparator" w:id="0">
    <w:p w14:paraId="1E9E09DE" w14:textId="77777777" w:rsidR="00332312" w:rsidRDefault="0033231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61B1" w14:textId="77777777" w:rsidR="00332312" w:rsidRDefault="00332312" w:rsidP="005D63CD">
      <w:pPr>
        <w:spacing w:after="0" w:line="240" w:lineRule="auto"/>
      </w:pPr>
      <w:r>
        <w:separator/>
      </w:r>
    </w:p>
  </w:footnote>
  <w:footnote w:type="continuationSeparator" w:id="0">
    <w:p w14:paraId="6E689F0B" w14:textId="77777777" w:rsidR="00332312" w:rsidRDefault="0033231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62715"/>
    <w:rsid w:val="000729DF"/>
    <w:rsid w:val="0007517D"/>
    <w:rsid w:val="00091EA6"/>
    <w:rsid w:val="000B4609"/>
    <w:rsid w:val="000C0053"/>
    <w:rsid w:val="000C5ABC"/>
    <w:rsid w:val="000F2C5D"/>
    <w:rsid w:val="00112077"/>
    <w:rsid w:val="00163FA9"/>
    <w:rsid w:val="0017299B"/>
    <w:rsid w:val="00181E29"/>
    <w:rsid w:val="001846A0"/>
    <w:rsid w:val="001902EC"/>
    <w:rsid w:val="001A54FC"/>
    <w:rsid w:val="001B1AC0"/>
    <w:rsid w:val="001C22E5"/>
    <w:rsid w:val="001F2145"/>
    <w:rsid w:val="0020098A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2EF2"/>
    <w:rsid w:val="00557CB8"/>
    <w:rsid w:val="005A269D"/>
    <w:rsid w:val="005B34FE"/>
    <w:rsid w:val="005C24DF"/>
    <w:rsid w:val="005D0864"/>
    <w:rsid w:val="005D63CD"/>
    <w:rsid w:val="005E7B56"/>
    <w:rsid w:val="00683DF4"/>
    <w:rsid w:val="00694D0D"/>
    <w:rsid w:val="006B318B"/>
    <w:rsid w:val="006B3BFD"/>
    <w:rsid w:val="006D446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B1224"/>
    <w:rsid w:val="007F250F"/>
    <w:rsid w:val="00804432"/>
    <w:rsid w:val="00812305"/>
    <w:rsid w:val="00812BCD"/>
    <w:rsid w:val="008310A7"/>
    <w:rsid w:val="008444BB"/>
    <w:rsid w:val="00845B0F"/>
    <w:rsid w:val="008574E5"/>
    <w:rsid w:val="00886073"/>
    <w:rsid w:val="008A3A81"/>
    <w:rsid w:val="008C37F0"/>
    <w:rsid w:val="008D61DA"/>
    <w:rsid w:val="008E4986"/>
    <w:rsid w:val="00916C3A"/>
    <w:rsid w:val="00955227"/>
    <w:rsid w:val="00961048"/>
    <w:rsid w:val="009753D0"/>
    <w:rsid w:val="00985A51"/>
    <w:rsid w:val="009865EE"/>
    <w:rsid w:val="009D0573"/>
    <w:rsid w:val="009D770A"/>
    <w:rsid w:val="00A23F78"/>
    <w:rsid w:val="00A41DB5"/>
    <w:rsid w:val="00A5454F"/>
    <w:rsid w:val="00A65E97"/>
    <w:rsid w:val="00A94C7B"/>
    <w:rsid w:val="00AD1DEF"/>
    <w:rsid w:val="00AE0FC0"/>
    <w:rsid w:val="00AF6E83"/>
    <w:rsid w:val="00B16EC9"/>
    <w:rsid w:val="00B21E12"/>
    <w:rsid w:val="00B73726"/>
    <w:rsid w:val="00B73B67"/>
    <w:rsid w:val="00B81993"/>
    <w:rsid w:val="00B81E77"/>
    <w:rsid w:val="00B945EF"/>
    <w:rsid w:val="00BD546E"/>
    <w:rsid w:val="00C05D16"/>
    <w:rsid w:val="00C26A84"/>
    <w:rsid w:val="00C73435"/>
    <w:rsid w:val="00C74C7D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30A5A"/>
    <w:rsid w:val="00E5412B"/>
    <w:rsid w:val="00E57DC0"/>
    <w:rsid w:val="00E62CDB"/>
    <w:rsid w:val="00E7441E"/>
    <w:rsid w:val="00EA3288"/>
    <w:rsid w:val="00EA3A8A"/>
    <w:rsid w:val="00ED3B08"/>
    <w:rsid w:val="00EE380D"/>
    <w:rsid w:val="00EF49CE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F858-A7DF-41A2-BFD0-98CD9512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21</cp:revision>
  <dcterms:created xsi:type="dcterms:W3CDTF">2023-11-21T13:28:00Z</dcterms:created>
  <dcterms:modified xsi:type="dcterms:W3CDTF">2023-12-06T23:54:00Z</dcterms:modified>
</cp:coreProperties>
</file>